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A8AE88E">
                <wp:extent cx="6400800" cy="6286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0C3A0FB0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2409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0C3A0FB0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2409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3B4FB9F0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A2409A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E QUE A GENTE ENTENDA QUE O BOM DA VIDA É TER SAÚDE, TER PAZ, TER ALEGRIA. O BOM DA VIDA É CULTIVAR AMIZADES, TER FELICIDADE E ADMIRAR A SIMPLICIDADE</w:t>
      </w:r>
      <w:r w:rsidR="00057BB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1FE66913" w:rsidR="00DD078D" w:rsidRDefault="00F86B2C" w:rsidP="00F86B2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02663E11" w14:textId="1360FE24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55B35900" w14:textId="2070CD88" w:rsidR="00213CAE" w:rsidRDefault="00213CAE" w:rsidP="00213CA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passo: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tividade de sala: revisão do capítulo 7. </w:t>
      </w:r>
      <w:hyperlink r:id="rId9" w:history="1">
        <w:r>
          <w:rPr>
            <w:rStyle w:val="Hyperlink"/>
            <w:rFonts w:eastAsiaTheme="majorEastAsia"/>
            <w:color w:val="0563C1"/>
          </w:rPr>
          <w:t>https://drive.google.com/file/d/1FvAJryEkpOQF3h30pi7IyXGJgdfL1J_t/view?usp=sharing</w:t>
        </w:r>
      </w:hyperlink>
    </w:p>
    <w:p w14:paraId="5C6A301D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70C49D93" w14:textId="77777777" w:rsidR="00213CAE" w:rsidRDefault="00213CAE" w:rsidP="00213CAE">
      <w:pPr>
        <w:pStyle w:val="NormalWeb"/>
        <w:spacing w:before="0" w:beforeAutospacing="0" w:after="160" w:afterAutospacing="0"/>
      </w:pPr>
      <w:r>
        <w:rPr>
          <w:color w:val="000000"/>
        </w:rPr>
        <w:t>ESTAREI DISPONÍVEL NO WHATSAPP PARA TIRAR SUAS DÚVIDAS.  </w:t>
      </w:r>
    </w:p>
    <w:p w14:paraId="41DE16D3" w14:textId="77777777" w:rsidR="00213CAE" w:rsidRDefault="00213CAE" w:rsidP="00213CA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 </w:t>
      </w:r>
      <w:r>
        <w:rPr>
          <w:color w:val="000000"/>
        </w:rPr>
        <w:t>Enviar para o responsável da sala.</w:t>
      </w:r>
    </w:p>
    <w:p w14:paraId="001E7167" w14:textId="77777777" w:rsidR="00213CAE" w:rsidRDefault="00213CAE" w:rsidP="00213CAE">
      <w:pPr>
        <w:pStyle w:val="NormalWeb"/>
        <w:spacing w:before="0" w:beforeAutospacing="0" w:after="0" w:afterAutospacing="0"/>
      </w:pPr>
    </w:p>
    <w:p w14:paraId="2AF11A3E" w14:textId="77777777" w:rsidR="00213CAE" w:rsidRDefault="00213CAE" w:rsidP="00213CAE">
      <w:pPr>
        <w:pStyle w:val="NormalWeb"/>
        <w:spacing w:before="0" w:beforeAutospacing="0" w:after="0" w:afterAutospacing="0"/>
      </w:pPr>
      <w:r>
        <w:rPr>
          <w:b/>
        </w:rPr>
        <w:t>3º passo</w:t>
      </w:r>
      <w: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orreção da atividade de sala no link:</w:t>
      </w:r>
      <w:r>
        <w:rPr>
          <w:b/>
          <w:bCs/>
        </w:rPr>
        <w:t xml:space="preserve"> </w:t>
      </w:r>
      <w:r>
        <w:t>será disponibilizado no grupo da turma.</w:t>
      </w:r>
    </w:p>
    <w:p w14:paraId="7E887B3D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54ECBCA9" w14:textId="77777777" w:rsidR="00213CAE" w:rsidRDefault="00213CAE" w:rsidP="0021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Sugestão de vídeo pós aula:</w:t>
      </w:r>
      <w:r>
        <w:rPr>
          <w:color w:val="000000"/>
        </w:rPr>
        <w:t>  </w:t>
      </w:r>
    </w:p>
    <w:p w14:paraId="190E6FA5" w14:textId="77777777" w:rsidR="00213CAE" w:rsidRDefault="00213CAE" w:rsidP="00213CAE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drive.google.com/file/d/1JumlTgqGfP-j8mgQ2AbM5zzKeD_KgkKJ/view</w:t>
        </w:r>
      </w:hyperlink>
    </w:p>
    <w:p w14:paraId="59DDD505" w14:textId="77777777" w:rsidR="00213CAE" w:rsidRDefault="00213CAE" w:rsidP="00213CAE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drive.google.com/file/d/19DwHIWfy8y2mM90irC51Bej-uR2Ktdtw/view</w:t>
        </w:r>
      </w:hyperlink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0DF644F9" w14:textId="77777777" w:rsidR="00213CAE" w:rsidRDefault="00213CAE" w:rsidP="00213CA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atravé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s de revisão dos capítulos 7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8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hop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BC0B71C" w14:textId="77777777" w:rsidR="00213CAE" w:rsidRDefault="00213CAE" w:rsidP="00213CA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Realizar os exercícios guiados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B3D7EEB" w14:textId="77777777" w:rsidR="00213CAE" w:rsidRDefault="00213CAE" w:rsidP="00213CA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notar respostas e conteúdos sugeridos pelo professor no caderno;</w:t>
      </w:r>
    </w:p>
    <w:p w14:paraId="313ADDBB" w14:textId="77777777" w:rsidR="00213CAE" w:rsidRDefault="00213CAE" w:rsidP="00213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viar a foto 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atividade de revisão para a coordenação.</w:t>
      </w:r>
    </w:p>
    <w:p w14:paraId="1D9CD7C3" w14:textId="28EC0F6B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20929B54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 </w:t>
      </w:r>
      <w:r>
        <w:rPr>
          <w:color w:val="000000"/>
        </w:rPr>
        <w:t>Hoje faremos a revisão do capítulo 07 e08.</w:t>
      </w:r>
    </w:p>
    <w:p w14:paraId="335DA4D5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abaixo:</w:t>
      </w:r>
    </w:p>
    <w:p w14:paraId="2A894583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</w:rPr>
          <w:t>https://drive.google.com/file/d/1jc8xAcBGHUaz3BC1Rmh_8Bc3cS1AXOR8/view?usp=sharing</w:t>
        </w:r>
      </w:hyperlink>
      <w:r>
        <w:rPr>
          <w:color w:val="000000"/>
        </w:rPr>
        <w:t> </w:t>
      </w:r>
    </w:p>
    <w:p w14:paraId="6F3C8D07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Faça a resolução das questões no caderno, ou se for possível faça a impressão dessa folha.</w:t>
      </w:r>
    </w:p>
    <w:p w14:paraId="00FB289A" w14:textId="77777777" w:rsidR="00BC4E2E" w:rsidRDefault="00BC4E2E" w:rsidP="00BC4E2E">
      <w:pPr>
        <w:rPr>
          <w:rFonts w:ascii="Times New Roman" w:hAnsi="Times New Roman" w:cs="Times New Roman"/>
          <w:sz w:val="24"/>
          <w:szCs w:val="24"/>
        </w:rPr>
      </w:pPr>
    </w:p>
    <w:p w14:paraId="3E515484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Faça a correção da atividade e tire dúvidas pelo Google </w:t>
      </w:r>
      <w:proofErr w:type="spellStart"/>
      <w:r>
        <w:rPr>
          <w:color w:val="000000"/>
        </w:rPr>
        <w:t>Meet</w:t>
      </w:r>
      <w:proofErr w:type="spellEnd"/>
    </w:p>
    <w:p w14:paraId="51242B1D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Acesse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com o link disponibilizado pelo professor no início da aula:</w:t>
      </w:r>
    </w:p>
    <w:p w14:paraId="7396D0B2" w14:textId="77777777" w:rsidR="00BC4E2E" w:rsidRDefault="00BC4E2E" w:rsidP="00BC4E2E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BC4E2E" w14:paraId="25F9184F" w14:textId="77777777" w:rsidTr="00BC4E2E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42B5" w14:textId="77777777" w:rsidR="00BC4E2E" w:rsidRDefault="00BC4E2E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 xml:space="preserve">Caso você não consiga acessar ao Google </w:t>
            </w:r>
            <w:proofErr w:type="spellStart"/>
            <w:r>
              <w:rPr>
                <w:b/>
                <w:bCs/>
                <w:color w:val="366091"/>
                <w:lang w:eastAsia="en-US"/>
              </w:rPr>
              <w:t>Meet</w:t>
            </w:r>
            <w:proofErr w:type="spellEnd"/>
            <w:r>
              <w:rPr>
                <w:b/>
                <w:bCs/>
                <w:color w:val="366091"/>
                <w:lang w:eastAsia="en-US"/>
              </w:rPr>
              <w:t>:</w:t>
            </w:r>
          </w:p>
        </w:tc>
      </w:tr>
      <w:tr w:rsidR="00BC4E2E" w14:paraId="3B549584" w14:textId="77777777" w:rsidTr="00BC4E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60266098" w14:textId="77777777" w:rsidR="00BC4E2E" w:rsidRDefault="00BC4E2E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>Comunique ao Professor e aguarde ele postar a correção da atividade no grupo da turma</w:t>
            </w:r>
          </w:p>
        </w:tc>
      </w:tr>
    </w:tbl>
    <w:p w14:paraId="36F8AAD1" w14:textId="77777777" w:rsidR="00BC4E2E" w:rsidRDefault="00BC4E2E" w:rsidP="00BC4E2E">
      <w:pPr>
        <w:rPr>
          <w:rFonts w:ascii="Times New Roman" w:hAnsi="Times New Roman" w:cs="Times New Roman"/>
          <w:sz w:val="24"/>
          <w:szCs w:val="24"/>
        </w:rPr>
      </w:pPr>
    </w:p>
    <w:p w14:paraId="7CBDE0CD" w14:textId="77777777" w:rsidR="00BC4E2E" w:rsidRDefault="00BC4E2E" w:rsidP="00BC4E2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Vídeo aulas para estudos individuais:</w:t>
      </w:r>
    </w:p>
    <w:p w14:paraId="1B660040" w14:textId="77777777" w:rsidR="00BC4E2E" w:rsidRDefault="00BC4E2E" w:rsidP="00BC4E2E">
      <w:pPr>
        <w:pStyle w:val="NormalWeb"/>
        <w:spacing w:before="0" w:beforeAutospacing="0" w:after="120" w:afterAutospacing="0"/>
      </w:pPr>
      <w:r>
        <w:rPr>
          <w:b/>
          <w:bCs/>
          <w:color w:val="000000"/>
        </w:rPr>
        <w:t>CAPÍTULO 07 – O chão que você pisa</w:t>
      </w:r>
    </w:p>
    <w:p w14:paraId="332460C1" w14:textId="77777777" w:rsidR="00BC4E2E" w:rsidRDefault="00BC4E2E" w:rsidP="00BC4E2E">
      <w:pPr>
        <w:pStyle w:val="NormalWeb"/>
        <w:spacing w:before="0" w:beforeAutospacing="0" w:after="200" w:afterAutospacing="0"/>
      </w:pPr>
      <w:hyperlink r:id="rId13" w:history="1">
        <w:r>
          <w:rPr>
            <w:rStyle w:val="Hyperlink"/>
            <w:rFonts w:eastAsiaTheme="majorEastAsia"/>
          </w:rPr>
          <w:t>https://www.youtube.com/watch?v=NxXN6pUM2Co&amp;t=277s</w:t>
        </w:r>
      </w:hyperlink>
      <w:r>
        <w:rPr>
          <w:color w:val="000000"/>
        </w:rPr>
        <w:t xml:space="preserve"> (Assista esse vídeo a partir dos 7 min e 20 segs.)</w:t>
      </w:r>
    </w:p>
    <w:p w14:paraId="15A0AD39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hyperlink r:id="rId14" w:history="1">
        <w:r>
          <w:rPr>
            <w:rStyle w:val="Hyperlink"/>
            <w:rFonts w:eastAsiaTheme="majorEastAsia"/>
          </w:rPr>
          <w:t>https://www.youtube.com/watch?v=P7Q90ozETqo&amp;t=137s</w:t>
        </w:r>
      </w:hyperlink>
    </w:p>
    <w:p w14:paraId="502226C4" w14:textId="77777777" w:rsidR="00BC4E2E" w:rsidRDefault="00BC4E2E" w:rsidP="00BC4E2E">
      <w:pPr>
        <w:rPr>
          <w:rFonts w:ascii="Times New Roman" w:hAnsi="Times New Roman" w:cs="Times New Roman"/>
          <w:sz w:val="24"/>
          <w:szCs w:val="24"/>
        </w:rPr>
      </w:pPr>
    </w:p>
    <w:p w14:paraId="49361CD9" w14:textId="77777777" w:rsidR="00BC4E2E" w:rsidRDefault="00BC4E2E" w:rsidP="00BC4E2E">
      <w:pPr>
        <w:pStyle w:val="NormalWeb"/>
        <w:spacing w:before="0" w:beforeAutospacing="0" w:after="120" w:afterAutospacing="0"/>
      </w:pPr>
      <w:r>
        <w:rPr>
          <w:b/>
          <w:bCs/>
          <w:color w:val="000000"/>
        </w:rPr>
        <w:t>CAPÍTULO 08 – Planeta Azul</w:t>
      </w:r>
    </w:p>
    <w:p w14:paraId="3BFD7D09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hyperlink r:id="rId15" w:history="1">
        <w:r>
          <w:rPr>
            <w:rStyle w:val="Hyperlink"/>
            <w:rFonts w:eastAsiaTheme="majorEastAsia"/>
          </w:rPr>
          <w:t>https://www.youtube.com/watch?v=FxUzMD3JH_A&amp;t=5s</w:t>
        </w:r>
      </w:hyperlink>
      <w:r>
        <w:rPr>
          <w:color w:val="000000"/>
        </w:rPr>
        <w:t xml:space="preserve"> </w:t>
      </w:r>
      <w:r>
        <w:t>(assistir até os 8 min e 06 segs.)</w:t>
      </w:r>
    </w:p>
    <w:p w14:paraId="06B291B3" w14:textId="77777777" w:rsidR="00BC4E2E" w:rsidRDefault="00BC4E2E" w:rsidP="00BC4E2E">
      <w:pPr>
        <w:rPr>
          <w:rFonts w:ascii="Times New Roman" w:hAnsi="Times New Roman" w:cs="Times New Roman"/>
          <w:sz w:val="24"/>
          <w:szCs w:val="24"/>
        </w:rPr>
      </w:pPr>
    </w:p>
    <w:p w14:paraId="0B8C21D3" w14:textId="77777777" w:rsidR="00BC4E2E" w:rsidRDefault="00BC4E2E" w:rsidP="00BC4E2E">
      <w:pPr>
        <w:pStyle w:val="NormalWeb"/>
        <w:spacing w:before="0" w:beforeAutospacing="0" w:after="0" w:afterAutospacing="0"/>
        <w:jc w:val="both"/>
      </w:pPr>
      <w:hyperlink r:id="rId16" w:history="1">
        <w:r>
          <w:rPr>
            <w:rStyle w:val="Hyperlink"/>
            <w:rFonts w:eastAsiaTheme="majorEastAsia"/>
          </w:rPr>
          <w:t>https://www.youtube.com/watch?v=a8B6Xz4CkJY&amp;t=3s</w:t>
        </w:r>
      </w:hyperlink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272012DE" w14:textId="21EFED15" w:rsidR="00624A39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24FFE687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</w:rPr>
        <w:t>capítulo 8 – Antigas sociedades africanas (LIVRO SAS 2</w:t>
      </w:r>
      <w:proofErr w:type="gramStart"/>
      <w:r>
        <w:rPr>
          <w:b/>
          <w:bCs/>
        </w:rPr>
        <w:t>)</w:t>
      </w:r>
      <w:r>
        <w:t>.Para</w:t>
      </w:r>
      <w:proofErr w:type="gramEnd"/>
      <w:r>
        <w:t xml:space="preserve"> isso, realize a pesquisa no livro SAS. Haverá indicações das páginas na atividade a seguir. </w:t>
      </w:r>
    </w:p>
    <w:p w14:paraId="083B8F54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6FF64B86" w14:textId="77777777" w:rsidR="00213CAE" w:rsidRDefault="00213CAE" w:rsidP="00213CAE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56BC54DB" w14:textId="77777777" w:rsidR="00213CAE" w:rsidRDefault="00213CAE" w:rsidP="00213CAE">
      <w:pPr>
        <w:pStyle w:val="NormalWeb"/>
        <w:spacing w:before="0" w:beforeAutospacing="0" w:after="0" w:afterAutospacing="0"/>
      </w:pPr>
      <w:hyperlink r:id="rId17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sKNhRt-RCMmQONtFe4_TsZ6x418YAj68/view?usp=sharing</w:t>
        </w:r>
      </w:hyperlink>
    </w:p>
    <w:p w14:paraId="12103518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12D1A3E7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proofErr w:type="spellStart"/>
      <w:r>
        <w:rPr>
          <w:b/>
          <w:bCs/>
        </w:rPr>
        <w:t>Flay</w:t>
      </w:r>
      <w:proofErr w:type="spellEnd"/>
      <w:r>
        <w:t>). </w:t>
      </w:r>
    </w:p>
    <w:p w14:paraId="0F8981A7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293FA801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A1CFB05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p w14:paraId="14D69B54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Revisar os conteúdos do </w:t>
      </w:r>
      <w:r>
        <w:rPr>
          <w:b/>
          <w:bCs/>
        </w:rPr>
        <w:t>capítulo 8 – Antigas sociedades africanas (LIVRO SAS 2</w:t>
      </w:r>
      <w:proofErr w:type="gramStart"/>
      <w:r>
        <w:rPr>
          <w:b/>
          <w:bCs/>
        </w:rPr>
        <w:t>)</w:t>
      </w:r>
      <w:r>
        <w:t>  no</w:t>
      </w:r>
      <w:proofErr w:type="gramEnd"/>
      <w:r>
        <w:t xml:space="preserve"> </w:t>
      </w:r>
      <w:proofErr w:type="spellStart"/>
      <w:r>
        <w:t>contraturno</w:t>
      </w:r>
      <w:proofErr w:type="spellEnd"/>
      <w:r>
        <w:t xml:space="preserve"> escolar.  </w:t>
      </w:r>
    </w:p>
    <w:p w14:paraId="081194F3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258BE0EE" w14:textId="77777777" w:rsidR="00213CAE" w:rsidRDefault="00213CAE" w:rsidP="00213CA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0240DC36" w14:textId="77777777" w:rsidR="00213CAE" w:rsidRDefault="00213CAE" w:rsidP="00213C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7"/>
      </w:tblGrid>
      <w:tr w:rsidR="00213CAE" w14:paraId="5412FA24" w14:textId="77777777" w:rsidTr="00213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BD9D" w14:textId="77777777" w:rsidR="00213CAE" w:rsidRDefault="00213CAE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da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aulas do CAP. 8 - Antigas sociedades africanas (LIVRO SAS 2)</w:t>
            </w:r>
            <w:r>
              <w:rPr>
                <w:color w:val="000000"/>
                <w:lang w:eastAsia="en-US"/>
              </w:rPr>
              <w:t>  </w:t>
            </w:r>
          </w:p>
        </w:tc>
      </w:tr>
      <w:tr w:rsidR="00213CAE" w14:paraId="5DF8183E" w14:textId="77777777" w:rsidTr="00213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A32" w14:textId="77777777" w:rsidR="00213CAE" w:rsidRDefault="002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ECFF" w14:textId="77777777" w:rsidR="00213CAE" w:rsidRDefault="00213CAE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8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NRhSbd8GpU8eSrc0_i4x_GFiglm-6N-t/view?usp=drive_web</w:t>
              </w:r>
            </w:hyperlink>
          </w:p>
          <w:p w14:paraId="79F0BDC9" w14:textId="77777777" w:rsidR="00213CAE" w:rsidRDefault="0021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CF58" w14:textId="77777777" w:rsidR="00213CAE" w:rsidRDefault="00213CAE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9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nmrAJ3eko9aFPcV8ywDDE4k0DlXTaC-t/view?usp=drive_web</w:t>
              </w:r>
            </w:hyperlink>
          </w:p>
        </w:tc>
      </w:tr>
    </w:tbl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D11E" w14:textId="77777777" w:rsidR="00624D40" w:rsidRDefault="00624D40" w:rsidP="008C503D">
      <w:pPr>
        <w:spacing w:after="0" w:line="240" w:lineRule="auto"/>
      </w:pPr>
      <w:r>
        <w:separator/>
      </w:r>
    </w:p>
  </w:endnote>
  <w:endnote w:type="continuationSeparator" w:id="0">
    <w:p w14:paraId="7E7307CE" w14:textId="77777777" w:rsidR="00624D40" w:rsidRDefault="00624D40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CC23" w14:textId="77777777" w:rsidR="00624D40" w:rsidRDefault="00624D40" w:rsidP="008C503D">
      <w:pPr>
        <w:spacing w:after="0" w:line="240" w:lineRule="auto"/>
      </w:pPr>
      <w:r>
        <w:separator/>
      </w:r>
    </w:p>
  </w:footnote>
  <w:footnote w:type="continuationSeparator" w:id="0">
    <w:p w14:paraId="11D29278" w14:textId="77777777" w:rsidR="00624D40" w:rsidRDefault="00624D40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24D40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24D40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24D40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A45C4"/>
    <w:rsid w:val="002025F2"/>
    <w:rsid w:val="00213CAE"/>
    <w:rsid w:val="00225E6C"/>
    <w:rsid w:val="00281AD2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02D93"/>
    <w:rsid w:val="00624A39"/>
    <w:rsid w:val="00624D40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8F3F6E"/>
    <w:rsid w:val="00957536"/>
    <w:rsid w:val="00986F9C"/>
    <w:rsid w:val="009D104C"/>
    <w:rsid w:val="00A13840"/>
    <w:rsid w:val="00A2409A"/>
    <w:rsid w:val="00A9436F"/>
    <w:rsid w:val="00A961D2"/>
    <w:rsid w:val="00AC6007"/>
    <w:rsid w:val="00AE1A16"/>
    <w:rsid w:val="00B448ED"/>
    <w:rsid w:val="00B76349"/>
    <w:rsid w:val="00B96684"/>
    <w:rsid w:val="00BA5ACC"/>
    <w:rsid w:val="00BC4E2E"/>
    <w:rsid w:val="00BD4650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0FB2"/>
    <w:rsid w:val="00F31ED0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xXN6pUM2Co&amp;t=277s" TargetMode="External"/><Relationship Id="rId18" Type="http://schemas.openxmlformats.org/officeDocument/2006/relationships/hyperlink" Target="https://drive.google.com/file/d/1NRhSbd8GpU8eSrc0_i4x_GFiglm-6N-t/view?usp=drive_we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jc8xAcBGHUaz3BC1Rmh_8Bc3cS1AXOR8/view?usp=sharing" TargetMode="External"/><Relationship Id="rId17" Type="http://schemas.openxmlformats.org/officeDocument/2006/relationships/hyperlink" Target="https://drive.google.com/file/d/1sKNhRt-RCMmQONtFe4_TsZ6x418YAj68/view?usp=sharin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8B6Xz4CkJY&amp;t=3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9DwHIWfy8y2mM90irC51Bej-uR2Ktdtw/view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UzMD3JH_A&amp;t=5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rive.google.com/file/d/1JumlTgqGfP-j8mgQ2AbM5zzKeD_KgkKJ/view" TargetMode="External"/><Relationship Id="rId19" Type="http://schemas.openxmlformats.org/officeDocument/2006/relationships/hyperlink" Target="https://drive.google.com/file/d/1nmrAJ3eko9aFPcV8ywDDE4k0DlXTaC-t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vAJryEkpOQF3h30pi7IyXGJgdfL1J_t/view?usp=sharing" TargetMode="External"/><Relationship Id="rId14" Type="http://schemas.openxmlformats.org/officeDocument/2006/relationships/hyperlink" Target="https://www.youtube.com/watch?v=P7Q90ozETqo&amp;t=137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7616-06B9-4D39-B9AD-B14A3137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8-10T18:17:00Z</dcterms:modified>
</cp:coreProperties>
</file>